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A7D" w:rsidRDefault="00571A7D">
      <w:pPr>
        <w:rPr>
          <w:noProof/>
          <w:lang w:eastAsia="pl-PL"/>
        </w:rPr>
      </w:pPr>
      <w:bookmarkStart w:id="0" w:name="_GoBack"/>
      <w:r w:rsidRPr="00571A7D">
        <w:rPr>
          <w:noProof/>
          <w:lang w:eastAsia="pl-PL"/>
        </w:rPr>
        <w:drawing>
          <wp:inline distT="0" distB="0" distL="0" distR="0">
            <wp:extent cx="8892540" cy="6262448"/>
            <wp:effectExtent l="19050" t="0" r="3810" b="0"/>
            <wp:docPr id="2" name="Obraz 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26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83C61" w:rsidRDefault="00883C61" w:rsidP="00883C61">
      <w:r>
        <w:lastRenderedPageBreak/>
        <w:t>Wydrukować, niebieskie obrazki w ramkach wyciąć i  dokończyć sekwencje ( można też powiedzieć jaki obrazek powinien być w każdym rzędzie)</w:t>
      </w:r>
    </w:p>
    <w:p w:rsidR="00883C61" w:rsidRDefault="00883C61" w:rsidP="00571A7D">
      <w:pPr>
        <w:pStyle w:val="Bezodstpw"/>
      </w:pPr>
    </w:p>
    <w:p w:rsidR="00571A7D" w:rsidRDefault="00883C61" w:rsidP="00571A7D">
      <w:pPr>
        <w:pStyle w:val="Bezodstpw"/>
      </w:pPr>
      <w:r w:rsidRPr="00883C61">
        <w:rPr>
          <w:noProof/>
          <w:lang w:eastAsia="pl-PL"/>
        </w:rPr>
        <w:drawing>
          <wp:inline distT="0" distB="0" distL="0" distR="0">
            <wp:extent cx="7164840" cy="5063236"/>
            <wp:effectExtent l="19050" t="0" r="0" b="0"/>
            <wp:docPr id="3" name="Obraz 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016" cy="506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A7D" w:rsidRPr="00883C61" w:rsidRDefault="00571A7D" w:rsidP="00571A7D">
      <w:pPr>
        <w:pStyle w:val="Bezodstpw"/>
        <w:rPr>
          <w:sz w:val="32"/>
          <w:szCs w:val="32"/>
        </w:rPr>
      </w:pPr>
      <w:r w:rsidRPr="00883C61">
        <w:rPr>
          <w:sz w:val="32"/>
          <w:szCs w:val="32"/>
        </w:rPr>
        <w:lastRenderedPageBreak/>
        <w:t>Polecenia:</w:t>
      </w:r>
    </w:p>
    <w:p w:rsidR="00571A7D" w:rsidRPr="00883C61" w:rsidRDefault="00571A7D" w:rsidP="00571A7D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883C61">
        <w:rPr>
          <w:sz w:val="32"/>
          <w:szCs w:val="32"/>
        </w:rPr>
        <w:t xml:space="preserve">Nazwij obrazki, pamiętaj o właściwej wymowie głoski </w:t>
      </w:r>
      <w:proofErr w:type="spellStart"/>
      <w:r w:rsidRPr="00883C61">
        <w:rPr>
          <w:sz w:val="32"/>
          <w:szCs w:val="32"/>
        </w:rPr>
        <w:t>sz</w:t>
      </w:r>
      <w:proofErr w:type="spellEnd"/>
    </w:p>
    <w:p w:rsidR="00571A7D" w:rsidRPr="00883C61" w:rsidRDefault="00571A7D" w:rsidP="00571A7D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883C61">
        <w:rPr>
          <w:sz w:val="32"/>
          <w:szCs w:val="32"/>
        </w:rPr>
        <w:t>Podziel wyrazy na sylaby</w:t>
      </w:r>
    </w:p>
    <w:p w:rsidR="00571A7D" w:rsidRPr="00883C61" w:rsidRDefault="00571A7D" w:rsidP="00571A7D">
      <w:pPr>
        <w:pStyle w:val="Bezodstpw"/>
        <w:numPr>
          <w:ilvl w:val="0"/>
          <w:numId w:val="1"/>
        </w:numPr>
        <w:rPr>
          <w:sz w:val="32"/>
          <w:szCs w:val="32"/>
        </w:rPr>
      </w:pPr>
      <w:r w:rsidRPr="00883C61">
        <w:rPr>
          <w:sz w:val="32"/>
          <w:szCs w:val="32"/>
        </w:rPr>
        <w:t>Jeszcze raz nazwij obrazki, co słyszysz na początku każdego słowa</w:t>
      </w:r>
    </w:p>
    <w:p w:rsidR="00571A7D" w:rsidRPr="00883C61" w:rsidRDefault="00571A7D" w:rsidP="00571A7D">
      <w:pPr>
        <w:pStyle w:val="Bezodstpw"/>
        <w:rPr>
          <w:sz w:val="32"/>
          <w:szCs w:val="32"/>
        </w:rPr>
      </w:pPr>
    </w:p>
    <w:p w:rsidR="00571A7D" w:rsidRPr="00883C61" w:rsidRDefault="00571A7D">
      <w:pPr>
        <w:rPr>
          <w:noProof/>
          <w:sz w:val="32"/>
          <w:szCs w:val="32"/>
          <w:lang w:eastAsia="pl-PL"/>
        </w:rPr>
      </w:pPr>
    </w:p>
    <w:p w:rsidR="00E55178" w:rsidRDefault="00571A7D">
      <w:r>
        <w:rPr>
          <w:noProof/>
          <w:lang w:eastAsia="pl-PL"/>
        </w:rPr>
        <w:lastRenderedPageBreak/>
        <w:drawing>
          <wp:inline distT="0" distB="0" distL="0" distR="0">
            <wp:extent cx="7811716" cy="5080687"/>
            <wp:effectExtent l="19050" t="0" r="0" b="0"/>
            <wp:docPr id="1" name="Obraz 1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206" cy="508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A7D" w:rsidRDefault="00571A7D"/>
    <w:sectPr w:rsidR="00571A7D" w:rsidSect="00571A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3CD3"/>
    <w:multiLevelType w:val="hybridMultilevel"/>
    <w:tmpl w:val="3FBEE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7D"/>
    <w:rsid w:val="00571A7D"/>
    <w:rsid w:val="00692F6B"/>
    <w:rsid w:val="00883C61"/>
    <w:rsid w:val="00E5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47EDA"/>
  <w15:docId w15:val="{9E18D4AB-53C2-4155-B90F-46546A30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A7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71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31A0-FF41-4693-8BE7-00A8C238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iotr</cp:lastModifiedBy>
  <cp:revision>2</cp:revision>
  <dcterms:created xsi:type="dcterms:W3CDTF">2020-05-05T19:21:00Z</dcterms:created>
  <dcterms:modified xsi:type="dcterms:W3CDTF">2020-05-05T19:21:00Z</dcterms:modified>
</cp:coreProperties>
</file>